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7E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THE MEMBER</w:t>
      </w:r>
      <w:r w:rsidR="00D93D2B">
        <w:t>S</w:t>
      </w:r>
      <w:r>
        <w:t xml:space="preserve"> OF THE AMERICAN LEGION RIDERS OF SOUTH CAROLINA FOR THEIR CONDUCT AND SPONSORSHIP OF THE 2012 MOTORCYCLE BENEFIT RIDE TO BE H</w:t>
      </w:r>
      <w:r w:rsidR="00D93D2B">
        <w:t>E</w:t>
      </w:r>
      <w:r>
        <w:t>LD ON APRIL 14 AND 15, 2012, WHICH EACH YEAR RAISES SUBSTANTIAL FUNDS FOR SCHOLARSHIPS FOR CHILDREN WHO HAVE HAD A PARENT KILLED ON ACTIVE MILITARY SERVICE SINCE SEPTEMBER 11, 2001.</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8D9"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8D9">
        <w:t>the American Legion Riders of South Carolina will conduct their 2012 Motorcycle Benefit Ride for the American Legion Legacy Scholarship Fund on April 14 and 15, 2012;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ix hundred mile statewide run will involve the </w:t>
      </w:r>
      <w:r w:rsidR="00D93D2B">
        <w:t>eleven</w:t>
      </w:r>
      <w:r>
        <w:t xml:space="preserve"> American Legion Rider </w:t>
      </w:r>
      <w:r w:rsidR="00E40D3C">
        <w:t>c</w:t>
      </w:r>
      <w:r>
        <w:t>hapters throughout the State and the State American Legion Office and will raise money for the scholarship fund through pledges made for every mile a rider completes;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Legion Legacy Scholarship provides scholarships to children who have had a parent killed on active military service since September 11, 2001;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st year, $335,000 was raised through a national Legacy Run.  The South Carolina 2012 State Run will collect proceeds to contribute to the 2012 national Legacy Run scheduled for August 21</w:t>
      </w:r>
      <w:r w:rsidR="00E210A8">
        <w:noBreakHyphen/>
      </w:r>
      <w:r>
        <w:t>25, 2012;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hundred percent of the funds raised will be carried by representatives of the American Legion Riders of South Carolina</w:t>
      </w:r>
      <w:r w:rsidR="00E40D3C">
        <w:t xml:space="preserve"> to the national ride.  No administrative costs are associated with this event; and</w:t>
      </w:r>
    </w:p>
    <w:p w:rsidR="00E40D3C"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C"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nefit Run will begin in Columbia and travel to Rock Hill, Greenville, and North Augusta on Saturday, April 14, 2012.  On Sunday, April 15, 2012, riders will proceed to Goose Creek, Hemingway, and Little River, the conclusion of the ride; and</w:t>
      </w:r>
    </w:p>
    <w:p w:rsidR="00E40D3C"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50"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American Legion Riders of South Carolina deserve great credit and thanks for sponsoring this benefit run and for support</w:t>
      </w:r>
      <w:r w:rsidR="00D93D2B">
        <w:t>ing</w:t>
      </w:r>
      <w:r>
        <w:t xml:space="preserve"> this very important scholarship fund for children of our fallen heroes.  </w:t>
      </w:r>
      <w:r w:rsidR="00177E50">
        <w:t xml:space="preserve">Now, therefore, </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0D3C">
        <w:t xml:space="preserve"> the members of the South Carolina General Assembly, by this resolution, commend the members of the American Legion Riders of South Carolina for their conduct and sponsorship of the 2012 Motorcycle Benefit Ride to be held on April 14 and 15, 2012, which each year raises substantial funds for scholarships for children who have had a parent killed on active military service since September 11, 2001.</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40D3C">
        <w:t xml:space="preserve"> the American Legion Riders of South Carolina.</w:t>
      </w:r>
    </w:p>
    <w:p w:rsidR="00B45A3F" w:rsidRDefault="00E210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A3F" w:rsidRDefault="00B45A3F" w:rsidP="00B45A3F">
      <w:pPr>
        <w:suppressAutoHyphens/>
      </w:pPr>
    </w:p>
    <w:sectPr w:rsidR="00B45A3F" w:rsidSect="00B45A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D9" w:rsidRDefault="00A558D9" w:rsidP="009F0C77">
      <w:r>
        <w:separator/>
      </w:r>
    </w:p>
  </w:endnote>
  <w:endnote w:type="continuationSeparator" w:id="0">
    <w:p w:rsidR="00A558D9" w:rsidRDefault="00A558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629BE6-2761-4A72-9989-FA36B70C1DC9}"/>
    <w:embedBold r:id="rId2" w:fontKey="{87FD0F24-5591-480D-8762-5A5185F4250B}"/>
  </w:font>
  <w:font w:name="Calibri">
    <w:panose1 w:val="020F0502020204030204"/>
    <w:charset w:val="00"/>
    <w:family w:val="swiss"/>
    <w:pitch w:val="variable"/>
    <w:sig w:usb0="A00002EF" w:usb1="4000207B" w:usb2="00000000" w:usb3="00000000" w:csb0="0000009F" w:csb1="00000000"/>
    <w:embedRegular r:id="rId3" w:fontKey="{2B7BFCEC-C62A-4F02-A59B-40B181D695EE}"/>
  </w:font>
  <w:font w:name="Tahoma">
    <w:panose1 w:val="020B0604030504040204"/>
    <w:charset w:val="00"/>
    <w:family w:val="swiss"/>
    <w:pitch w:val="variable"/>
    <w:sig w:usb0="61002A87" w:usb1="80000000" w:usb2="00000008" w:usb3="00000000" w:csb0="000101FF" w:csb1="00000000"/>
    <w:embedRegular r:id="rId4" w:fontKey="{0D56568A-A969-472D-8F6A-032A1C246FB3}"/>
  </w:font>
  <w:font w:name="Cambria">
    <w:panose1 w:val="02040503050406030204"/>
    <w:charset w:val="00"/>
    <w:family w:val="roman"/>
    <w:pitch w:val="variable"/>
    <w:sig w:usb0="A00002EF" w:usb1="4000004B" w:usb2="00000000" w:usb3="00000000" w:csb0="0000009F" w:csb1="00000000"/>
    <w:embedRegular r:id="rId5" w:fontKey="{735F12CB-3AB9-45BD-BEB5-796C5DB289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3D" w:rsidRPr="00B45A3F" w:rsidRDefault="00B45A3F" w:rsidP="00B45A3F">
    <w:pPr>
      <w:pStyle w:val="Footer"/>
      <w:tabs>
        <w:tab w:val="clear" w:pos="4680"/>
        <w:tab w:val="clear" w:pos="9360"/>
        <w:tab w:val="center" w:pos="2995"/>
      </w:tabs>
      <w:spacing w:before="120"/>
    </w:pPr>
    <w:r>
      <w:t>[1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D9" w:rsidRDefault="00A558D9" w:rsidP="009F0C77">
      <w:r>
        <w:separator/>
      </w:r>
    </w:p>
  </w:footnote>
  <w:footnote w:type="continuationSeparator" w:id="0">
    <w:p w:rsidR="00A558D9" w:rsidRDefault="00A558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5SD12"/>
    <w:docVar w:name="CoverBillType" w:val="c"/>
    <w:docVar w:name="docpath" w:val="L:\Council\bills\AGM\19535SD12.DOCX"/>
    <w:docVar w:name="dvBillNumber" w:val="1396"/>
    <w:docVar w:name="dvBillNumberPrefix" w:val="S. "/>
    <w:docVar w:name="dvOriginalBody" w:val="Senate"/>
    <w:docVar w:name="dvSteno" w:val="AGM"/>
    <w:docVar w:name="NameofBody" w:val="s"/>
    <w:docVar w:name="vgroup2" w:val="Council"/>
  </w:docVars>
  <w:rsids>
    <w:rsidRoot w:val="009E7521"/>
    <w:rsid w:val="00026C9A"/>
    <w:rsid w:val="000965A1"/>
    <w:rsid w:val="000E1785"/>
    <w:rsid w:val="001023A4"/>
    <w:rsid w:val="0010776B"/>
    <w:rsid w:val="00133E66"/>
    <w:rsid w:val="00134ACF"/>
    <w:rsid w:val="00144E15"/>
    <w:rsid w:val="00177E50"/>
    <w:rsid w:val="001A4A62"/>
    <w:rsid w:val="001A681E"/>
    <w:rsid w:val="001D08F2"/>
    <w:rsid w:val="002037CA"/>
    <w:rsid w:val="002047A2"/>
    <w:rsid w:val="002321B6"/>
    <w:rsid w:val="0023696B"/>
    <w:rsid w:val="00250967"/>
    <w:rsid w:val="002759C5"/>
    <w:rsid w:val="00277DEE"/>
    <w:rsid w:val="00280D88"/>
    <w:rsid w:val="002832CC"/>
    <w:rsid w:val="00294ABE"/>
    <w:rsid w:val="002A3EB4"/>
    <w:rsid w:val="002C1338"/>
    <w:rsid w:val="00325348"/>
    <w:rsid w:val="00393688"/>
    <w:rsid w:val="003D411E"/>
    <w:rsid w:val="003E3C1E"/>
    <w:rsid w:val="003E6148"/>
    <w:rsid w:val="00400EAA"/>
    <w:rsid w:val="0041760A"/>
    <w:rsid w:val="004809EE"/>
    <w:rsid w:val="00511EE9"/>
    <w:rsid w:val="00521E00"/>
    <w:rsid w:val="00577C6C"/>
    <w:rsid w:val="0058501B"/>
    <w:rsid w:val="005D60F4"/>
    <w:rsid w:val="006215AA"/>
    <w:rsid w:val="006340D9"/>
    <w:rsid w:val="00643B8E"/>
    <w:rsid w:val="00665EBC"/>
    <w:rsid w:val="0069470D"/>
    <w:rsid w:val="006A476C"/>
    <w:rsid w:val="006C6A93"/>
    <w:rsid w:val="006E02F9"/>
    <w:rsid w:val="006E579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E7521"/>
    <w:rsid w:val="009F0C77"/>
    <w:rsid w:val="009F4DD1"/>
    <w:rsid w:val="00A558D9"/>
    <w:rsid w:val="00A64E80"/>
    <w:rsid w:val="00A741D9"/>
    <w:rsid w:val="00A9741D"/>
    <w:rsid w:val="00AD4B17"/>
    <w:rsid w:val="00B26FA6"/>
    <w:rsid w:val="00B45A3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D2B"/>
    <w:rsid w:val="00D95E2F"/>
    <w:rsid w:val="00D970A9"/>
    <w:rsid w:val="00DB3AC0"/>
    <w:rsid w:val="00DE68F0"/>
    <w:rsid w:val="00DF3845"/>
    <w:rsid w:val="00DF7E17"/>
    <w:rsid w:val="00E210A8"/>
    <w:rsid w:val="00E40D3C"/>
    <w:rsid w:val="00EB00A2"/>
    <w:rsid w:val="00EB1BF3"/>
    <w:rsid w:val="00EF3EEE"/>
    <w:rsid w:val="00F149A7"/>
    <w:rsid w:val="00F50BAF"/>
    <w:rsid w:val="00F52C10"/>
    <w:rsid w:val="00F81FFD"/>
    <w:rsid w:val="00F85228"/>
    <w:rsid w:val="00FB6773"/>
    <w:rsid w:val="00FD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10A8"/>
    <w:rPr>
      <w:rFonts w:ascii="Tahoma" w:hAnsi="Tahoma" w:cs="Tahoma"/>
      <w:sz w:val="16"/>
      <w:szCs w:val="16"/>
    </w:rPr>
  </w:style>
  <w:style w:type="character" w:customStyle="1" w:styleId="BalloonTextChar">
    <w:name w:val="Balloon Text Char"/>
    <w:basedOn w:val="DefaultParagraphFont"/>
    <w:link w:val="BalloonText"/>
    <w:uiPriority w:val="99"/>
    <w:semiHidden/>
    <w:rsid w:val="00E210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BC8C-63DB-4B4C-BEDB-5953BD56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28T20:17:00Z</cp:lastPrinted>
  <dcterms:created xsi:type="dcterms:W3CDTF">2012-03-29T16:13:00Z</dcterms:created>
  <dcterms:modified xsi:type="dcterms:W3CDTF">2012-03-29T16:13:00Z</dcterms:modified>
</cp:coreProperties>
</file>